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闪电麦坤和朋友们的70+7次大冒险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闪电麦坤和朋友们的70+7次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69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赛车总动员闪电麦坤和朋友们的70+7次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